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F14EB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  <w:r w:rsidR="00F0646E">
        <w:rPr>
          <w:rFonts w:eastAsia="Times New Roman" w:cs="Times New Roman"/>
          <w:b/>
          <w:sz w:val="28"/>
          <w:szCs w:val="28"/>
        </w:rPr>
        <w:t xml:space="preserve"> за 202</w:t>
      </w:r>
      <w:r w:rsidR="00EE6F5E">
        <w:rPr>
          <w:rFonts w:eastAsia="Times New Roman" w:cs="Times New Roman"/>
          <w:b/>
          <w:sz w:val="28"/>
          <w:szCs w:val="28"/>
        </w:rPr>
        <w:t>5</w:t>
      </w:r>
      <w:r w:rsidR="00F0646E">
        <w:rPr>
          <w:rFonts w:eastAsia="Times New Roman" w:cs="Times New Roman"/>
          <w:b/>
          <w:sz w:val="28"/>
          <w:szCs w:val="28"/>
        </w:rPr>
        <w:t xml:space="preserve"> год</w:t>
      </w:r>
    </w:p>
    <w:p w:rsidR="00AB5210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</w:t>
      </w:r>
      <w:r w:rsidR="00AB5210"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 </w:t>
      </w:r>
      <w:r w:rsidR="00AB5210">
        <w:rPr>
          <w:b/>
          <w:sz w:val="28"/>
        </w:rPr>
        <w:t xml:space="preserve">из бюджета </w:t>
      </w:r>
      <w:proofErr w:type="spellStart"/>
      <w:r w:rsidR="00444089">
        <w:rPr>
          <w:b/>
          <w:sz w:val="28"/>
        </w:rPr>
        <w:t>Приозерского</w:t>
      </w:r>
      <w:proofErr w:type="spellEnd"/>
      <w:r w:rsidR="00AB5210">
        <w:rPr>
          <w:b/>
          <w:sz w:val="28"/>
        </w:rPr>
        <w:t xml:space="preserve"> муниципального района </w:t>
      </w:r>
      <w:r w:rsidR="00251510">
        <w:rPr>
          <w:b/>
          <w:sz w:val="28"/>
        </w:rPr>
        <w:t>в рамках муниципальной программы</w:t>
      </w:r>
    </w:p>
    <w:p w:rsidR="00251510" w:rsidRDefault="00251510" w:rsidP="00251510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«</w:t>
      </w:r>
      <w:r w:rsidR="00444089" w:rsidRPr="00444089">
        <w:rPr>
          <w:b/>
          <w:sz w:val="28"/>
        </w:rPr>
        <w:t xml:space="preserve">Развитие и поддержка малого и среднего предпринимательства на территории </w:t>
      </w:r>
      <w:proofErr w:type="spellStart"/>
      <w:r w:rsidR="00444089" w:rsidRPr="00444089">
        <w:rPr>
          <w:b/>
          <w:sz w:val="28"/>
        </w:rPr>
        <w:t>Приозерского</w:t>
      </w:r>
      <w:proofErr w:type="spellEnd"/>
      <w:r w:rsidR="00444089" w:rsidRPr="00444089">
        <w:rPr>
          <w:b/>
          <w:sz w:val="28"/>
        </w:rPr>
        <w:t xml:space="preserve"> муниципального района Ленинградской области</w:t>
      </w:r>
      <w:r w:rsidRPr="00A15C18">
        <w:rPr>
          <w:b/>
          <w:sz w:val="28"/>
        </w:rPr>
        <w:t>»</w:t>
      </w:r>
    </w:p>
    <w:p w:rsidR="00871FB2" w:rsidRDefault="00871FB2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B42989" w:rsidRPr="000D1F8B" w:rsidRDefault="00871FB2" w:rsidP="005333F9">
      <w:pPr>
        <w:pStyle w:val="a9"/>
        <w:spacing w:before="0" w:beforeAutospacing="0" w:after="0" w:afterAutospacing="0" w:line="276" w:lineRule="auto"/>
        <w:ind w:firstLine="708"/>
        <w:jc w:val="both"/>
      </w:pPr>
      <w:proofErr w:type="gramStart"/>
      <w:r w:rsidRPr="000D1F8B">
        <w:t xml:space="preserve">Субсидии юридическим лицам и индивидуальным </w:t>
      </w:r>
      <w:r w:rsidR="00AB5210" w:rsidRPr="000D1F8B">
        <w:t xml:space="preserve">предпринимателям предоставлены в рамках реализации муниципальной программы </w:t>
      </w:r>
      <w:proofErr w:type="spellStart"/>
      <w:r w:rsidR="00444089" w:rsidRPr="000D1F8B">
        <w:t>Приозенского</w:t>
      </w:r>
      <w:proofErr w:type="spellEnd"/>
      <w:r w:rsidR="00AB5210" w:rsidRPr="000D1F8B">
        <w:t xml:space="preserve"> муниципального района «</w:t>
      </w:r>
      <w:r w:rsidR="00444089" w:rsidRPr="000D1F8B">
        <w:t xml:space="preserve">Развитие и поддержка малого и среднего предпринимательства на территории </w:t>
      </w:r>
      <w:proofErr w:type="spellStart"/>
      <w:r w:rsidR="00444089" w:rsidRPr="000D1F8B">
        <w:t>Приозерского</w:t>
      </w:r>
      <w:proofErr w:type="spellEnd"/>
      <w:r w:rsidR="00444089" w:rsidRPr="000D1F8B">
        <w:t xml:space="preserve"> муниципального района Ленинградской области</w:t>
      </w:r>
      <w:r w:rsidR="00AB5210" w:rsidRPr="000D1F8B">
        <w:t>» (далее – муниципальная программа)</w:t>
      </w:r>
      <w:r w:rsidR="00AB5210" w:rsidRPr="000D1F8B">
        <w:rPr>
          <w:b/>
        </w:rPr>
        <w:t xml:space="preserve"> </w:t>
      </w:r>
      <w:r w:rsidR="00F56D75" w:rsidRPr="000D1F8B">
        <w:t>на основании Соглашений,</w:t>
      </w:r>
      <w:r w:rsidR="00AB5210" w:rsidRPr="000D1F8B">
        <w:t xml:space="preserve"> заключенных между Администрацией </w:t>
      </w:r>
      <w:proofErr w:type="spellStart"/>
      <w:r w:rsidR="00444089" w:rsidRPr="000D1F8B">
        <w:t>Приозерского</w:t>
      </w:r>
      <w:proofErr w:type="spellEnd"/>
      <w:r w:rsidR="00AB5210" w:rsidRPr="000D1F8B">
        <w:t xml:space="preserve"> мун</w:t>
      </w:r>
      <w:r w:rsidR="00444089" w:rsidRPr="000D1F8B">
        <w:t>иципального района Ленинградской области и получателями</w:t>
      </w:r>
      <w:r w:rsidR="00AB5210" w:rsidRPr="000D1F8B">
        <w:t xml:space="preserve"> субсидий</w:t>
      </w:r>
      <w:r w:rsidR="00925E81" w:rsidRPr="000D1F8B">
        <w:t xml:space="preserve">  (</w:t>
      </w:r>
      <w:r w:rsidR="00AB5210" w:rsidRPr="000D1F8B">
        <w:t>далее –</w:t>
      </w:r>
      <w:r w:rsidR="000D1F8B">
        <w:t xml:space="preserve"> </w:t>
      </w:r>
      <w:r w:rsidR="00AB5210" w:rsidRPr="000D1F8B">
        <w:t>Соглашение)</w:t>
      </w:r>
      <w:r w:rsidR="00B42989" w:rsidRPr="000D1F8B">
        <w:t xml:space="preserve"> в 202</w:t>
      </w:r>
      <w:r w:rsidR="00EE6F5E">
        <w:t>5</w:t>
      </w:r>
      <w:r w:rsidR="00B42989" w:rsidRPr="000D1F8B">
        <w:t xml:space="preserve"> году</w:t>
      </w:r>
      <w:r w:rsidR="00AB5210" w:rsidRPr="000D1F8B">
        <w:t xml:space="preserve">. </w:t>
      </w:r>
      <w:proofErr w:type="gramEnd"/>
    </w:p>
    <w:p w:rsidR="00B42989" w:rsidRPr="000D1F8B" w:rsidRDefault="00B42989" w:rsidP="005333F9">
      <w:pPr>
        <w:pStyle w:val="a9"/>
        <w:spacing w:before="0" w:beforeAutospacing="0" w:after="0" w:afterAutospacing="0" w:line="276" w:lineRule="auto"/>
        <w:ind w:firstLine="708"/>
        <w:jc w:val="both"/>
      </w:pPr>
      <w:proofErr w:type="gramStart"/>
      <w:r w:rsidRPr="000D1F8B">
        <w:t>Согласно представленны</w:t>
      </w:r>
      <w:r w:rsidR="00453C5E" w:rsidRPr="000D1F8B">
        <w:t>м</w:t>
      </w:r>
      <w:r w:rsidRPr="000D1F8B">
        <w:t xml:space="preserve"> в Администрацию отчетов получателями субсидий </w:t>
      </w:r>
      <w:r w:rsidR="00E2249F" w:rsidRPr="000D1F8B">
        <w:t>в 202</w:t>
      </w:r>
      <w:r w:rsidR="00EE6F5E">
        <w:t>5</w:t>
      </w:r>
      <w:r w:rsidRPr="000D1F8B">
        <w:t xml:space="preserve"> году достигнуты следующие значения показателей результативности использования субсидий:</w:t>
      </w:r>
      <w:proofErr w:type="gramEnd"/>
    </w:p>
    <w:p w:rsidR="00871FB2" w:rsidRPr="000D1F8B" w:rsidRDefault="00871FB2" w:rsidP="00F56D75">
      <w:pPr>
        <w:pStyle w:val="a9"/>
        <w:spacing w:before="0" w:beforeAutospacing="0" w:after="0" w:afterAutospacing="0"/>
        <w:jc w:val="both"/>
        <w:rPr>
          <w:b/>
        </w:rPr>
      </w:pPr>
    </w:p>
    <w:tbl>
      <w:tblPr>
        <w:tblStyle w:val="aa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1134"/>
        <w:gridCol w:w="1276"/>
        <w:gridCol w:w="815"/>
      </w:tblGrid>
      <w:tr w:rsidR="00F56D75" w:rsidRPr="000D1F8B" w:rsidTr="00D93B62">
        <w:tc>
          <w:tcPr>
            <w:tcW w:w="2127" w:type="dxa"/>
          </w:tcPr>
          <w:p w:rsidR="00F56D75" w:rsidRPr="000D1F8B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Мероприятие муниципальной программы</w:t>
            </w:r>
          </w:p>
        </w:tc>
        <w:tc>
          <w:tcPr>
            <w:tcW w:w="2409" w:type="dxa"/>
          </w:tcPr>
          <w:p w:rsidR="00F56D75" w:rsidRPr="000D1F8B" w:rsidRDefault="00F56D75" w:rsidP="00B42989">
            <w:pPr>
              <w:jc w:val="center"/>
              <w:rPr>
                <w:rFonts w:cs="Times New Roman"/>
              </w:rPr>
            </w:pPr>
            <w:r w:rsidRPr="000D1F8B">
              <w:rPr>
                <w:rFonts w:cs="Times New Roman"/>
              </w:rPr>
              <w:t>Название показателя</w:t>
            </w:r>
            <w:r w:rsidR="00E2249F" w:rsidRPr="000D1F8B">
              <w:rPr>
                <w:rFonts w:cs="Times New Roman"/>
              </w:rPr>
              <w:t xml:space="preserve"> результативности</w:t>
            </w:r>
            <w:r w:rsidRPr="000D1F8B">
              <w:rPr>
                <w:rFonts w:cs="Times New Roman"/>
              </w:rPr>
              <w:t xml:space="preserve">/ </w:t>
            </w:r>
            <w:r w:rsidR="00094D61" w:rsidRPr="000D1F8B">
              <w:rPr>
                <w:rFonts w:cs="Times New Roman"/>
              </w:rPr>
              <w:t xml:space="preserve">                      </w:t>
            </w:r>
            <w:r w:rsidRPr="000D1F8B">
              <w:rPr>
                <w:rFonts w:cs="Times New Roman"/>
              </w:rPr>
              <w:t>ед.</w:t>
            </w:r>
            <w:r w:rsidR="00094D61" w:rsidRPr="000D1F8B">
              <w:rPr>
                <w:rFonts w:cs="Times New Roman"/>
              </w:rPr>
              <w:t xml:space="preserve"> </w:t>
            </w:r>
            <w:r w:rsidRPr="000D1F8B">
              <w:rPr>
                <w:rFonts w:cs="Times New Roman"/>
              </w:rPr>
              <w:t>изм</w:t>
            </w:r>
            <w:r w:rsidR="00094D61" w:rsidRPr="000D1F8B">
              <w:rPr>
                <w:rFonts w:cs="Times New Roman"/>
              </w:rPr>
              <w:t>е</w:t>
            </w:r>
            <w:r w:rsidRPr="000D1F8B">
              <w:rPr>
                <w:rFonts w:cs="Times New Roman"/>
              </w:rPr>
              <w:t>рения</w:t>
            </w:r>
          </w:p>
        </w:tc>
        <w:tc>
          <w:tcPr>
            <w:tcW w:w="2410" w:type="dxa"/>
          </w:tcPr>
          <w:p w:rsidR="00F56D75" w:rsidRPr="000D1F8B" w:rsidRDefault="00F56D75" w:rsidP="00AB5210">
            <w:pPr>
              <w:pStyle w:val="a9"/>
              <w:spacing w:before="0" w:beforeAutospacing="0" w:after="0" w:afterAutospacing="0"/>
              <w:jc w:val="center"/>
            </w:pPr>
            <w:r w:rsidRPr="000D1F8B">
              <w:t>Получатель субсидии/</w:t>
            </w:r>
            <w:r w:rsidR="00AB5210" w:rsidRPr="000D1F8B">
              <w:t>дата и номер Соглашения</w:t>
            </w:r>
          </w:p>
        </w:tc>
        <w:tc>
          <w:tcPr>
            <w:tcW w:w="1134" w:type="dxa"/>
          </w:tcPr>
          <w:p w:rsidR="00D93B62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D1F8B">
              <w:t>План</w:t>
            </w:r>
            <w:r w:rsidR="00D93B62">
              <w:t>/</w:t>
            </w:r>
          </w:p>
          <w:p w:rsidR="00780B9F" w:rsidRPr="000D1F8B" w:rsidRDefault="009A710C" w:rsidP="00F56D75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Р</w:t>
            </w:r>
            <w:r w:rsidR="00D93B62">
              <w:t>аб</w:t>
            </w:r>
            <w:proofErr w:type="gramStart"/>
            <w:r w:rsidR="00D93B62">
              <w:t>.м</w:t>
            </w:r>
            <w:proofErr w:type="gramEnd"/>
            <w:r w:rsidR="00D93B62">
              <w:t>еста</w:t>
            </w:r>
            <w:proofErr w:type="spellEnd"/>
          </w:p>
          <w:p w:rsidR="00F56D75" w:rsidRPr="000D1F8B" w:rsidRDefault="00F56D75" w:rsidP="00F56D7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F56D75" w:rsidRDefault="00E2249F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Ф</w:t>
            </w:r>
            <w:r w:rsidR="00F56D75" w:rsidRPr="000D1F8B">
              <w:t>акт</w:t>
            </w:r>
            <w:r w:rsidR="009A710C">
              <w:t>/</w:t>
            </w:r>
          </w:p>
          <w:p w:rsidR="009A710C" w:rsidRPr="000D1F8B" w:rsidRDefault="009A710C" w:rsidP="00C71F8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а</w:t>
            </w:r>
            <w:proofErr w:type="spellEnd"/>
          </w:p>
          <w:p w:rsidR="00780B9F" w:rsidRPr="000D1F8B" w:rsidRDefault="00780B9F" w:rsidP="00C71F8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</w:tcPr>
          <w:p w:rsidR="00F56D75" w:rsidRPr="000D1F8B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% выполнения</w:t>
            </w:r>
          </w:p>
        </w:tc>
      </w:tr>
      <w:tr w:rsidR="00D93B62" w:rsidRPr="00162E37" w:rsidTr="00D93B62">
        <w:trPr>
          <w:trHeight w:val="908"/>
        </w:trPr>
        <w:tc>
          <w:tcPr>
            <w:tcW w:w="2127" w:type="dxa"/>
            <w:vMerge w:val="restart"/>
            <w:vAlign w:val="center"/>
          </w:tcPr>
          <w:p w:rsidR="00D93B62" w:rsidRPr="00162E37" w:rsidRDefault="00D93B62" w:rsidP="00854FC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162E37">
              <w:t>«</w:t>
            </w:r>
            <w:r w:rsidRPr="00162E37">
              <w:rPr>
                <w:color w:val="000000"/>
              </w:rPr>
              <w:t xml:space="preserve">Повышение доступности </w:t>
            </w:r>
            <w:proofErr w:type="spellStart"/>
            <w:r w:rsidRPr="00162E37">
              <w:rPr>
                <w:color w:val="000000"/>
              </w:rPr>
              <w:t>самозанятых</w:t>
            </w:r>
            <w:proofErr w:type="spellEnd"/>
            <w:r w:rsidRPr="00162E37">
              <w:rPr>
                <w:color w:val="000000"/>
              </w:rPr>
              <w:t xml:space="preserve"> граждан и субъектов малого и среднего предпринимательства к финансовым ресурсам»</w:t>
            </w:r>
          </w:p>
        </w:tc>
        <w:tc>
          <w:tcPr>
            <w:tcW w:w="2409" w:type="dxa"/>
            <w:vMerge w:val="restart"/>
            <w:vAlign w:val="center"/>
          </w:tcPr>
          <w:p w:rsidR="00D93B62" w:rsidRDefault="00D93B62" w:rsidP="00D93B62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/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Pr="00162E37">
              <w:rPr>
                <w:rFonts w:cs="Times New Roman"/>
              </w:rPr>
              <w:t>.</w:t>
            </w:r>
            <w:r w:rsidR="00CC335E">
              <w:rPr>
                <w:rFonts w:cs="Times New Roman"/>
              </w:rPr>
              <w:t>/</w:t>
            </w:r>
          </w:p>
          <w:p w:rsidR="00D93B62" w:rsidRDefault="00D93B62" w:rsidP="004F5778">
            <w:pPr>
              <w:jc w:val="center"/>
              <w:rPr>
                <w:rFonts w:cs="Times New Roman"/>
              </w:rPr>
            </w:pPr>
          </w:p>
          <w:p w:rsidR="00CC335E" w:rsidRDefault="00CC335E" w:rsidP="00CC335E">
            <w:pPr>
              <w:rPr>
                <w:rFonts w:cs="Times New Roman"/>
              </w:rPr>
            </w:pPr>
          </w:p>
          <w:p w:rsidR="00D93B62" w:rsidRPr="00162E37" w:rsidRDefault="00D93B62" w:rsidP="004F57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здание новых рабочих мест</w:t>
            </w:r>
            <w:r w:rsidR="00EA4604">
              <w:rPr>
                <w:rFonts w:cs="Times New Roman"/>
              </w:rPr>
              <w:t xml:space="preserve"> / ед.</w:t>
            </w:r>
          </w:p>
        </w:tc>
        <w:tc>
          <w:tcPr>
            <w:tcW w:w="2410" w:type="dxa"/>
            <w:vAlign w:val="center"/>
          </w:tcPr>
          <w:p w:rsidR="00D93B62" w:rsidRPr="00162E37" w:rsidRDefault="00D93B6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Вальнер</w:t>
            </w:r>
            <w:proofErr w:type="spellEnd"/>
            <w:r w:rsidRPr="00162E37">
              <w:t xml:space="preserve"> А.Н./ Соглашение №1 от  16.05.2023 г.</w:t>
            </w:r>
          </w:p>
        </w:tc>
        <w:tc>
          <w:tcPr>
            <w:tcW w:w="1134" w:type="dxa"/>
            <w:vAlign w:val="center"/>
          </w:tcPr>
          <w:p w:rsidR="00D93B62" w:rsidRPr="00162E37" w:rsidRDefault="00D93B62" w:rsidP="00833DE6">
            <w:pPr>
              <w:pStyle w:val="a9"/>
              <w:spacing w:before="0" w:beforeAutospacing="0" w:after="0" w:afterAutospacing="0"/>
              <w:jc w:val="center"/>
            </w:pPr>
            <w:r>
              <w:t>605,0</w:t>
            </w:r>
          </w:p>
        </w:tc>
        <w:tc>
          <w:tcPr>
            <w:tcW w:w="1276" w:type="dxa"/>
            <w:vAlign w:val="center"/>
          </w:tcPr>
          <w:p w:rsidR="00D93B62" w:rsidRPr="00162E37" w:rsidRDefault="00D93B62" w:rsidP="00833D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0,0</w:t>
            </w:r>
          </w:p>
        </w:tc>
        <w:tc>
          <w:tcPr>
            <w:tcW w:w="815" w:type="dxa"/>
            <w:vAlign w:val="center"/>
          </w:tcPr>
          <w:p w:rsidR="00D93B62" w:rsidRPr="00162E37" w:rsidRDefault="00D93B62" w:rsidP="00833DE6">
            <w:pPr>
              <w:pStyle w:val="a9"/>
              <w:spacing w:before="0" w:beforeAutospacing="0" w:after="0" w:afterAutospacing="0"/>
              <w:jc w:val="center"/>
            </w:pPr>
            <w:r w:rsidRPr="00162E37">
              <w:t>100</w:t>
            </w:r>
            <w:r>
              <w:t>,8</w:t>
            </w:r>
          </w:p>
        </w:tc>
      </w:tr>
      <w:tr w:rsidR="00D93B62" w:rsidRPr="00162E37" w:rsidTr="00D93B62">
        <w:trPr>
          <w:trHeight w:val="849"/>
        </w:trPr>
        <w:tc>
          <w:tcPr>
            <w:tcW w:w="2127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93B62" w:rsidRPr="00162E37" w:rsidRDefault="00D93B6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>ИП Дашкова И.Д./ Соглашение №2 от  15.05.2023 г.</w:t>
            </w:r>
          </w:p>
        </w:tc>
        <w:tc>
          <w:tcPr>
            <w:tcW w:w="1134" w:type="dxa"/>
            <w:vAlign w:val="center"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</w:pPr>
            <w:r>
              <w:t>9530,0</w:t>
            </w:r>
          </w:p>
        </w:tc>
        <w:tc>
          <w:tcPr>
            <w:tcW w:w="1276" w:type="dxa"/>
            <w:vAlign w:val="center"/>
          </w:tcPr>
          <w:p w:rsidR="00D93B62" w:rsidRPr="00162E37" w:rsidRDefault="00D93B62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крыла ИП</w:t>
            </w:r>
          </w:p>
        </w:tc>
        <w:tc>
          <w:tcPr>
            <w:tcW w:w="815" w:type="dxa"/>
            <w:vAlign w:val="center"/>
          </w:tcPr>
          <w:p w:rsidR="00D93B62" w:rsidRPr="00162E37" w:rsidRDefault="00D93B62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93B62" w:rsidRPr="00162E37" w:rsidTr="00D93B62">
        <w:trPr>
          <w:trHeight w:val="488"/>
        </w:trPr>
        <w:tc>
          <w:tcPr>
            <w:tcW w:w="2127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93B62" w:rsidRPr="00162E37" w:rsidRDefault="00D93B6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Сантоян</w:t>
            </w:r>
            <w:proofErr w:type="spellEnd"/>
            <w:r w:rsidRPr="00162E37">
              <w:t xml:space="preserve"> С.В./ Договор №2 от 17.06.2024 г.</w:t>
            </w:r>
          </w:p>
        </w:tc>
        <w:tc>
          <w:tcPr>
            <w:tcW w:w="1134" w:type="dxa"/>
            <w:vAlign w:val="center"/>
          </w:tcPr>
          <w:p w:rsidR="00D93B62" w:rsidRPr="00D93B62" w:rsidRDefault="00D93B62" w:rsidP="009A710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3B62">
              <w:rPr>
                <w:sz w:val="22"/>
                <w:szCs w:val="22"/>
              </w:rPr>
              <w:t>21644,0</w:t>
            </w:r>
          </w:p>
        </w:tc>
        <w:tc>
          <w:tcPr>
            <w:tcW w:w="1276" w:type="dxa"/>
            <w:vAlign w:val="center"/>
          </w:tcPr>
          <w:p w:rsidR="00D93B62" w:rsidRPr="00D93B62" w:rsidRDefault="00D93B62" w:rsidP="009A71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3B62">
              <w:rPr>
                <w:rFonts w:cs="Times New Roman"/>
                <w:sz w:val="22"/>
                <w:szCs w:val="22"/>
              </w:rPr>
              <w:t>24047</w:t>
            </w:r>
            <w:r w:rsidR="009A710C">
              <w:rPr>
                <w:rFonts w:cs="Times New Roman"/>
                <w:sz w:val="22"/>
                <w:szCs w:val="22"/>
              </w:rPr>
              <w:t>2</w:t>
            </w:r>
            <w:r w:rsidRPr="00D93B62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15" w:type="dxa"/>
            <w:vAlign w:val="center"/>
          </w:tcPr>
          <w:p w:rsidR="00D93B62" w:rsidRPr="00162E37" w:rsidRDefault="00D93B62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,0</w:t>
            </w:r>
          </w:p>
        </w:tc>
      </w:tr>
      <w:tr w:rsidR="00D93B62" w:rsidRPr="00162E37" w:rsidTr="00D93B62">
        <w:trPr>
          <w:trHeight w:val="525"/>
        </w:trPr>
        <w:tc>
          <w:tcPr>
            <w:tcW w:w="2127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93B62" w:rsidRPr="00162E37" w:rsidRDefault="00D93B6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Глумилин</w:t>
            </w:r>
            <w:proofErr w:type="spellEnd"/>
            <w:r w:rsidRPr="00162E37">
              <w:t xml:space="preserve"> К.О./ Договор №1 от  14.06.2024 г.</w:t>
            </w:r>
          </w:p>
        </w:tc>
        <w:tc>
          <w:tcPr>
            <w:tcW w:w="1134" w:type="dxa"/>
            <w:vAlign w:val="center"/>
          </w:tcPr>
          <w:p w:rsidR="00D93B62" w:rsidRPr="00162E37" w:rsidRDefault="009A710C" w:rsidP="00F56D75">
            <w:pPr>
              <w:pStyle w:val="a9"/>
              <w:spacing w:before="0" w:beforeAutospacing="0" w:after="0" w:afterAutospacing="0"/>
              <w:jc w:val="center"/>
            </w:pPr>
            <w:r>
              <w:t>500</w:t>
            </w:r>
            <w:r w:rsidR="00D93B62" w:rsidRPr="00162E37">
              <w:t>,0</w:t>
            </w:r>
          </w:p>
        </w:tc>
        <w:tc>
          <w:tcPr>
            <w:tcW w:w="1276" w:type="dxa"/>
            <w:vAlign w:val="center"/>
          </w:tcPr>
          <w:p w:rsidR="00D93B62" w:rsidRPr="00162E37" w:rsidRDefault="00D93B6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510,0</w:t>
            </w:r>
          </w:p>
        </w:tc>
        <w:tc>
          <w:tcPr>
            <w:tcW w:w="815" w:type="dxa"/>
            <w:vAlign w:val="center"/>
          </w:tcPr>
          <w:p w:rsidR="00D93B62" w:rsidRPr="00162E37" w:rsidRDefault="00D93B6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70</w:t>
            </w:r>
          </w:p>
        </w:tc>
      </w:tr>
      <w:tr w:rsidR="00D93B62" w:rsidRPr="00162E37" w:rsidTr="00D93B62">
        <w:trPr>
          <w:trHeight w:val="313"/>
        </w:trPr>
        <w:tc>
          <w:tcPr>
            <w:tcW w:w="2127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D93B62" w:rsidRPr="00162E37" w:rsidRDefault="00D93B62" w:rsidP="00CB08A6">
            <w:pPr>
              <w:pStyle w:val="a9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D93B62" w:rsidRPr="00162E37" w:rsidRDefault="009A710C" w:rsidP="00F56D75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5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D93B62" w:rsidRPr="00162E37" w:rsidTr="00D93B62">
        <w:trPr>
          <w:trHeight w:val="513"/>
        </w:trPr>
        <w:tc>
          <w:tcPr>
            <w:tcW w:w="2127" w:type="dxa"/>
            <w:vMerge/>
          </w:tcPr>
          <w:p w:rsidR="00D93B62" w:rsidRPr="00162E37" w:rsidRDefault="00D93B6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93B62" w:rsidRPr="00162E37" w:rsidRDefault="00D93B62" w:rsidP="004923F2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Pr="00162E37">
              <w:t>Свербий</w:t>
            </w:r>
            <w:proofErr w:type="spellEnd"/>
            <w:r w:rsidRPr="00162E37">
              <w:t xml:space="preserve"> Е.С./Договор№3 от 24.07.2024г.</w:t>
            </w:r>
          </w:p>
        </w:tc>
        <w:tc>
          <w:tcPr>
            <w:tcW w:w="1134" w:type="dxa"/>
            <w:vAlign w:val="center"/>
          </w:tcPr>
          <w:p w:rsidR="00D93B62" w:rsidRPr="00162E37" w:rsidRDefault="009A710C" w:rsidP="00F56D75">
            <w:pPr>
              <w:pStyle w:val="a9"/>
              <w:spacing w:before="0" w:beforeAutospacing="0" w:after="0" w:afterAutospacing="0"/>
              <w:jc w:val="center"/>
            </w:pPr>
            <w:r>
              <w:t>71</w:t>
            </w:r>
            <w:r w:rsidR="00D93B62" w:rsidRPr="00162E37">
              <w:t>00,0</w:t>
            </w:r>
          </w:p>
        </w:tc>
        <w:tc>
          <w:tcPr>
            <w:tcW w:w="1276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85</w:t>
            </w:r>
            <w:r w:rsidR="00D93B62" w:rsidRPr="00162E37">
              <w:rPr>
                <w:rFonts w:cs="Times New Roman"/>
              </w:rPr>
              <w:t>,0</w:t>
            </w:r>
          </w:p>
        </w:tc>
        <w:tc>
          <w:tcPr>
            <w:tcW w:w="815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,3</w:t>
            </w:r>
          </w:p>
        </w:tc>
      </w:tr>
      <w:tr w:rsidR="00D93B62" w:rsidRPr="00162E37" w:rsidTr="00D93B62">
        <w:trPr>
          <w:trHeight w:val="319"/>
        </w:trPr>
        <w:tc>
          <w:tcPr>
            <w:tcW w:w="2127" w:type="dxa"/>
            <w:vMerge/>
          </w:tcPr>
          <w:p w:rsidR="00D93B62" w:rsidRPr="00162E37" w:rsidRDefault="00D93B6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9" w:type="dxa"/>
            <w:vMerge/>
          </w:tcPr>
          <w:p w:rsidR="00D93B62" w:rsidRPr="00162E37" w:rsidRDefault="00D93B6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D93B62" w:rsidRPr="00162E37" w:rsidRDefault="00D93B62" w:rsidP="004923F2">
            <w:pPr>
              <w:pStyle w:val="a9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D93B62" w:rsidRPr="00162E37" w:rsidRDefault="009A710C" w:rsidP="00F56D75">
            <w:pPr>
              <w:pStyle w:val="a9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5" w:type="dxa"/>
            <w:vAlign w:val="center"/>
          </w:tcPr>
          <w:p w:rsidR="00D93B62" w:rsidRPr="00162E37" w:rsidRDefault="009A710C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B935A5" w:rsidRPr="00162E37" w:rsidTr="00465FD4">
        <w:trPr>
          <w:trHeight w:val="60"/>
        </w:trPr>
        <w:tc>
          <w:tcPr>
            <w:tcW w:w="2127" w:type="dxa"/>
            <w:vMerge w:val="restart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162E37">
              <w:t>«Поддержка субъектов, оказывающих бытовые услуги и услуги общественного питания населению</w:t>
            </w:r>
            <w:r w:rsidRPr="00162E37">
              <w:rPr>
                <w:color w:val="000000"/>
              </w:rPr>
              <w:t>»</w:t>
            </w:r>
          </w:p>
        </w:tc>
        <w:tc>
          <w:tcPr>
            <w:tcW w:w="2409" w:type="dxa"/>
            <w:vMerge w:val="restart"/>
            <w:vAlign w:val="center"/>
          </w:tcPr>
          <w:p w:rsidR="00B935A5" w:rsidRPr="00162E37" w:rsidRDefault="00B935A5" w:rsidP="00B935A5">
            <w:pPr>
              <w:jc w:val="center"/>
              <w:rPr>
                <w:rFonts w:cs="Times New Roman"/>
              </w:rPr>
            </w:pPr>
          </w:p>
          <w:p w:rsidR="0081757F" w:rsidRDefault="00B935A5" w:rsidP="00B935A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«Величина выручки от оказания услуг»</w:t>
            </w:r>
            <w:r w:rsidR="0081757F" w:rsidRPr="00162E37">
              <w:rPr>
                <w:rFonts w:cs="Times New Roman"/>
              </w:rPr>
              <w:t xml:space="preserve"> </w:t>
            </w:r>
            <w:proofErr w:type="spellStart"/>
            <w:r w:rsidR="0081757F" w:rsidRPr="00162E37">
              <w:rPr>
                <w:rFonts w:cs="Times New Roman"/>
              </w:rPr>
              <w:t>тыс</w:t>
            </w:r>
            <w:proofErr w:type="gramStart"/>
            <w:r w:rsidR="0081757F" w:rsidRPr="00162E37">
              <w:rPr>
                <w:rFonts w:cs="Times New Roman"/>
              </w:rPr>
              <w:t>.р</w:t>
            </w:r>
            <w:proofErr w:type="gramEnd"/>
            <w:r w:rsidR="0081757F" w:rsidRPr="00162E37">
              <w:rPr>
                <w:rFonts w:cs="Times New Roman"/>
              </w:rPr>
              <w:t>уб</w:t>
            </w:r>
            <w:proofErr w:type="spellEnd"/>
            <w:r w:rsidR="00CC335E">
              <w:rPr>
                <w:rFonts w:cs="Times New Roman"/>
              </w:rPr>
              <w:t xml:space="preserve"> </w:t>
            </w:r>
          </w:p>
          <w:p w:rsidR="00EA4604" w:rsidRPr="00162E37" w:rsidRDefault="00EA4604" w:rsidP="00B935A5">
            <w:pPr>
              <w:jc w:val="center"/>
              <w:rPr>
                <w:rFonts w:cs="Times New Roman"/>
              </w:rPr>
            </w:pPr>
          </w:p>
          <w:p w:rsidR="00B935A5" w:rsidRPr="00162E37" w:rsidRDefault="00EA4604" w:rsidP="00CC33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</w:tcPr>
          <w:p w:rsidR="00B935A5" w:rsidRPr="00162E37" w:rsidRDefault="00B935A5" w:rsidP="00CB08A6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B935A5" w:rsidRPr="00162E37" w:rsidTr="00B023B3">
        <w:tc>
          <w:tcPr>
            <w:tcW w:w="2127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Шиндина</w:t>
            </w:r>
            <w:proofErr w:type="spellEnd"/>
            <w:r w:rsidRPr="00162E37">
              <w:t xml:space="preserve"> Е.Л./ Соглашение №2 от 29.01.2024г</w:t>
            </w:r>
          </w:p>
        </w:tc>
        <w:tc>
          <w:tcPr>
            <w:tcW w:w="1134" w:type="dxa"/>
            <w:vAlign w:val="center"/>
          </w:tcPr>
          <w:p w:rsidR="00B935A5" w:rsidRPr="00162E37" w:rsidRDefault="00B935A5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629,3</w:t>
            </w:r>
            <w:r w:rsidR="00CB08A6" w:rsidRPr="00162E37">
              <w:rPr>
                <w:rFonts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935A5" w:rsidRPr="00162E37" w:rsidRDefault="00F13EA1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635,2</w:t>
            </w:r>
          </w:p>
        </w:tc>
        <w:tc>
          <w:tcPr>
            <w:tcW w:w="815" w:type="dxa"/>
            <w:vAlign w:val="center"/>
          </w:tcPr>
          <w:p w:rsidR="00B935A5" w:rsidRPr="00162E37" w:rsidRDefault="00B935A5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2,9</w:t>
            </w:r>
          </w:p>
        </w:tc>
      </w:tr>
      <w:tr w:rsidR="00B935A5" w:rsidRPr="00162E37" w:rsidTr="00B023B3">
        <w:trPr>
          <w:trHeight w:val="1684"/>
        </w:trPr>
        <w:tc>
          <w:tcPr>
            <w:tcW w:w="2127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Pr="00162E37">
              <w:t>Сантоян</w:t>
            </w:r>
            <w:proofErr w:type="spellEnd"/>
            <w:r w:rsidRPr="00162E37">
              <w:t xml:space="preserve"> С.В./Соглашение№1 от 29.01.2024г</w:t>
            </w:r>
          </w:p>
        </w:tc>
        <w:tc>
          <w:tcPr>
            <w:tcW w:w="1134" w:type="dxa"/>
            <w:vAlign w:val="center"/>
          </w:tcPr>
          <w:p w:rsidR="00B935A5" w:rsidRPr="00162E37" w:rsidRDefault="00F13EA1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5300,0</w:t>
            </w:r>
          </w:p>
        </w:tc>
        <w:tc>
          <w:tcPr>
            <w:tcW w:w="1276" w:type="dxa"/>
            <w:vAlign w:val="center"/>
          </w:tcPr>
          <w:p w:rsidR="00B935A5" w:rsidRPr="00162E37" w:rsidRDefault="00F13EA1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6353,0</w:t>
            </w:r>
          </w:p>
        </w:tc>
        <w:tc>
          <w:tcPr>
            <w:tcW w:w="815" w:type="dxa"/>
            <w:vAlign w:val="center"/>
          </w:tcPr>
          <w:p w:rsidR="00B935A5" w:rsidRPr="00162E37" w:rsidRDefault="00F13EA1" w:rsidP="00B023B3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6,9</w:t>
            </w:r>
          </w:p>
        </w:tc>
      </w:tr>
      <w:tr w:rsidR="00266985" w:rsidRPr="00162E37" w:rsidTr="00B023B3">
        <w:trPr>
          <w:trHeight w:val="1684"/>
        </w:trPr>
        <w:tc>
          <w:tcPr>
            <w:tcW w:w="2127" w:type="dxa"/>
            <w:vAlign w:val="center"/>
          </w:tcPr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66985" w:rsidRDefault="00266985" w:rsidP="0026698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="00CC335E">
              <w:rPr>
                <w:rFonts w:cs="Times New Roman"/>
              </w:rPr>
              <w:t xml:space="preserve"> </w:t>
            </w:r>
          </w:p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D63F0" w:rsidRPr="00162E37" w:rsidRDefault="00AD63F0" w:rsidP="00B935A5">
            <w:pPr>
              <w:pStyle w:val="a9"/>
              <w:spacing w:before="0" w:beforeAutospacing="0" w:after="0" w:afterAutospacing="0"/>
            </w:pPr>
            <w:r>
              <w:t>ИП Пашкин Д.А./ Соглашение № 1 от 01.11.2024г.</w:t>
            </w:r>
          </w:p>
        </w:tc>
        <w:tc>
          <w:tcPr>
            <w:tcW w:w="1134" w:type="dxa"/>
            <w:vAlign w:val="center"/>
          </w:tcPr>
          <w:p w:rsidR="00266985" w:rsidRPr="00162E37" w:rsidRDefault="00AD63F0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00,0</w:t>
            </w:r>
          </w:p>
        </w:tc>
        <w:tc>
          <w:tcPr>
            <w:tcW w:w="1276" w:type="dxa"/>
            <w:vAlign w:val="center"/>
          </w:tcPr>
          <w:p w:rsidR="00266985" w:rsidRPr="00162E37" w:rsidRDefault="00AD63F0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910,0</w:t>
            </w:r>
          </w:p>
        </w:tc>
        <w:tc>
          <w:tcPr>
            <w:tcW w:w="815" w:type="dxa"/>
            <w:vAlign w:val="center"/>
          </w:tcPr>
          <w:p w:rsidR="00266985" w:rsidRPr="00162E37" w:rsidRDefault="00AD63F0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,4</w:t>
            </w:r>
          </w:p>
        </w:tc>
      </w:tr>
      <w:tr w:rsidR="00266985" w:rsidRPr="00162E37" w:rsidTr="00B023B3">
        <w:trPr>
          <w:trHeight w:val="1684"/>
        </w:trPr>
        <w:tc>
          <w:tcPr>
            <w:tcW w:w="2127" w:type="dxa"/>
            <w:vAlign w:val="center"/>
          </w:tcPr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66985" w:rsidRDefault="00266985" w:rsidP="0026698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="00CC335E">
              <w:rPr>
                <w:rFonts w:cs="Times New Roman"/>
              </w:rPr>
              <w:t xml:space="preserve"> </w:t>
            </w:r>
          </w:p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66985" w:rsidRPr="00162E37" w:rsidRDefault="00AD63F0" w:rsidP="00B935A5">
            <w:pPr>
              <w:pStyle w:val="a9"/>
              <w:spacing w:before="0" w:beforeAutospacing="0" w:after="0" w:afterAutospacing="0"/>
            </w:pPr>
            <w:r>
              <w:t xml:space="preserve">ИП </w:t>
            </w:r>
            <w:proofErr w:type="spellStart"/>
            <w:r>
              <w:t>Свербий</w:t>
            </w:r>
            <w:proofErr w:type="spellEnd"/>
            <w:r>
              <w:t xml:space="preserve"> Е.С./ Соглашение № 2 от 06.11.2024г.</w:t>
            </w:r>
          </w:p>
        </w:tc>
        <w:tc>
          <w:tcPr>
            <w:tcW w:w="1134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60,0</w:t>
            </w:r>
          </w:p>
        </w:tc>
        <w:tc>
          <w:tcPr>
            <w:tcW w:w="1276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00,0</w:t>
            </w:r>
          </w:p>
        </w:tc>
        <w:tc>
          <w:tcPr>
            <w:tcW w:w="815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,7</w:t>
            </w:r>
          </w:p>
        </w:tc>
      </w:tr>
      <w:tr w:rsidR="00266985" w:rsidRPr="00162E37" w:rsidTr="00B023B3">
        <w:trPr>
          <w:trHeight w:val="1684"/>
        </w:trPr>
        <w:tc>
          <w:tcPr>
            <w:tcW w:w="2127" w:type="dxa"/>
            <w:vAlign w:val="center"/>
          </w:tcPr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66985" w:rsidRDefault="00266985" w:rsidP="0026698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="00CC335E">
              <w:rPr>
                <w:rFonts w:cs="Times New Roman"/>
              </w:rPr>
              <w:t xml:space="preserve"> </w:t>
            </w:r>
          </w:p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66985" w:rsidRDefault="00511773" w:rsidP="00B935A5">
            <w:pPr>
              <w:pStyle w:val="a9"/>
              <w:spacing w:before="0" w:beforeAutospacing="0" w:after="0" w:afterAutospacing="0"/>
            </w:pPr>
            <w:r>
              <w:t>ИП Кудрявцева С.Н./</w:t>
            </w:r>
          </w:p>
          <w:p w:rsidR="00511773" w:rsidRPr="00162E37" w:rsidRDefault="00511773" w:rsidP="00B935A5">
            <w:pPr>
              <w:pStyle w:val="a9"/>
              <w:spacing w:before="0" w:beforeAutospacing="0" w:after="0" w:afterAutospacing="0"/>
            </w:pPr>
            <w:r>
              <w:t>Соглашение № 4 от 01.11.2024г.</w:t>
            </w:r>
          </w:p>
        </w:tc>
        <w:tc>
          <w:tcPr>
            <w:tcW w:w="1134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9,5</w:t>
            </w:r>
          </w:p>
        </w:tc>
        <w:tc>
          <w:tcPr>
            <w:tcW w:w="1276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,0</w:t>
            </w:r>
          </w:p>
        </w:tc>
        <w:tc>
          <w:tcPr>
            <w:tcW w:w="815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,2</w:t>
            </w:r>
          </w:p>
        </w:tc>
      </w:tr>
      <w:tr w:rsidR="00266985" w:rsidRPr="00162E37" w:rsidTr="00B023B3">
        <w:trPr>
          <w:trHeight w:val="1684"/>
        </w:trPr>
        <w:tc>
          <w:tcPr>
            <w:tcW w:w="2127" w:type="dxa"/>
            <w:vAlign w:val="center"/>
          </w:tcPr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66985" w:rsidRDefault="00266985" w:rsidP="0026698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="00CC335E">
              <w:rPr>
                <w:rFonts w:cs="Times New Roman"/>
              </w:rPr>
              <w:t xml:space="preserve"> </w:t>
            </w:r>
          </w:p>
          <w:p w:rsidR="00266985" w:rsidRPr="00162E37" w:rsidRDefault="0026698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66985" w:rsidRPr="00162E37" w:rsidRDefault="00511773" w:rsidP="00B935A5">
            <w:pPr>
              <w:pStyle w:val="a9"/>
              <w:spacing w:before="0" w:beforeAutospacing="0" w:after="0" w:afterAutospacing="0"/>
            </w:pPr>
            <w:r>
              <w:t>ИП Саакян К.С./ Соглашение № 3 от 06.11.2024г.</w:t>
            </w:r>
          </w:p>
        </w:tc>
        <w:tc>
          <w:tcPr>
            <w:tcW w:w="1134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00,0</w:t>
            </w:r>
          </w:p>
        </w:tc>
        <w:tc>
          <w:tcPr>
            <w:tcW w:w="1276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00,0</w:t>
            </w:r>
          </w:p>
        </w:tc>
        <w:tc>
          <w:tcPr>
            <w:tcW w:w="815" w:type="dxa"/>
            <w:vAlign w:val="center"/>
          </w:tcPr>
          <w:p w:rsidR="00266985" w:rsidRPr="00162E37" w:rsidRDefault="00511773" w:rsidP="00B023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6,7</w:t>
            </w:r>
          </w:p>
        </w:tc>
      </w:tr>
      <w:tr w:rsidR="003345B4" w:rsidRPr="00162E37" w:rsidTr="00B63E42">
        <w:trPr>
          <w:trHeight w:val="2684"/>
        </w:trPr>
        <w:tc>
          <w:tcPr>
            <w:tcW w:w="2127" w:type="dxa"/>
            <w:vMerge w:val="restart"/>
            <w:vAlign w:val="center"/>
          </w:tcPr>
          <w:p w:rsidR="003345B4" w:rsidRPr="00162E37" w:rsidRDefault="003345B4" w:rsidP="00D7021D">
            <w:pPr>
              <w:pStyle w:val="a9"/>
              <w:spacing w:before="0" w:beforeAutospacing="0" w:after="0" w:afterAutospacing="0"/>
              <w:jc w:val="center"/>
            </w:pPr>
            <w:r w:rsidRPr="00162E37">
              <w:t>«Поддержка муниципальных организаций инфраструктуры поддержки предпринимательства на обеспечение деятельности, развитие организаций»</w:t>
            </w:r>
          </w:p>
        </w:tc>
        <w:tc>
          <w:tcPr>
            <w:tcW w:w="2409" w:type="dxa"/>
          </w:tcPr>
          <w:p w:rsidR="000D1F8B" w:rsidRPr="00B63E42" w:rsidRDefault="00B63E42" w:rsidP="000D1F8B">
            <w:pPr>
              <w:jc w:val="center"/>
              <w:rPr>
                <w:rFonts w:cs="Times New Roman"/>
              </w:rPr>
            </w:pPr>
            <w:r w:rsidRPr="00B63E42">
              <w:rPr>
                <w:rFonts w:eastAsia="Times New Roman" w:cs="Times New Roman"/>
              </w:rPr>
              <w:t>Количество проведенных мероприятий с участием субъектов МСП, направленных на повышение популяризации предпринимательства (конкурсов, ярмарок, выставок, других мероприятий)</w:t>
            </w:r>
            <w:proofErr w:type="gramStart"/>
            <w:r w:rsidRPr="00B63E42">
              <w:rPr>
                <w:rFonts w:eastAsia="Times New Roman" w:cs="Times New Roman"/>
              </w:rPr>
              <w:t>.</w:t>
            </w:r>
            <w:proofErr w:type="gramEnd"/>
            <w:r>
              <w:rPr>
                <w:rFonts w:eastAsia="Times New Roman" w:cs="Times New Roman"/>
              </w:rPr>
              <w:t>/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gramEnd"/>
            <w:r>
              <w:rPr>
                <w:rFonts w:eastAsia="Times New Roman" w:cs="Times New Roman"/>
              </w:rPr>
              <w:t>д.</w:t>
            </w:r>
          </w:p>
        </w:tc>
        <w:tc>
          <w:tcPr>
            <w:tcW w:w="2410" w:type="dxa"/>
            <w:vAlign w:val="center"/>
          </w:tcPr>
          <w:p w:rsidR="003345B4" w:rsidRPr="00162E37" w:rsidRDefault="003345B4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МКК «Фонд развития и поддержки малого, среднего бизнеса </w:t>
            </w:r>
            <w:proofErr w:type="spellStart"/>
            <w:r w:rsidRPr="00162E37">
              <w:t>Приозерского</w:t>
            </w:r>
            <w:proofErr w:type="spellEnd"/>
            <w:r w:rsidRPr="00162E37">
              <w:t xml:space="preserve"> муниципальн</w:t>
            </w:r>
            <w:r w:rsidR="003C77ED">
              <w:t>ого района»/ Соглашение</w:t>
            </w:r>
            <w:r w:rsidRPr="00162E37">
              <w:t xml:space="preserve"> № 1 от </w:t>
            </w:r>
            <w:r w:rsidR="00B63E42">
              <w:t>16</w:t>
            </w:r>
            <w:r w:rsidRPr="00162E37">
              <w:t>.12.202</w:t>
            </w:r>
            <w:r w:rsidR="00B63E42">
              <w:t>5</w:t>
            </w:r>
            <w:r w:rsidRPr="00162E37">
              <w:t>г.</w:t>
            </w:r>
          </w:p>
          <w:p w:rsidR="003345B4" w:rsidRPr="00162E37" w:rsidRDefault="003345B4" w:rsidP="007762BB">
            <w:pPr>
              <w:pStyle w:val="a9"/>
              <w:spacing w:before="0" w:beforeAutospacing="0" w:after="0" w:afterAutospacing="0"/>
              <w:jc w:val="center"/>
            </w:pPr>
          </w:p>
          <w:p w:rsidR="003345B4" w:rsidRPr="00162E37" w:rsidRDefault="003345B4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45B4" w:rsidRPr="00162E37" w:rsidRDefault="00B63E42" w:rsidP="00D13430">
            <w:pPr>
              <w:pStyle w:val="a9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3345B4" w:rsidRPr="00162E37" w:rsidRDefault="00B63E42" w:rsidP="00D13430">
            <w:pPr>
              <w:pStyle w:val="a9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815" w:type="dxa"/>
            <w:vAlign w:val="center"/>
          </w:tcPr>
          <w:p w:rsidR="003345B4" w:rsidRPr="00162E37" w:rsidRDefault="00B63E42" w:rsidP="00D1343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2,8</w:t>
            </w:r>
          </w:p>
        </w:tc>
      </w:tr>
      <w:tr w:rsidR="003345B4" w:rsidRPr="00162E37" w:rsidTr="00D93B62">
        <w:trPr>
          <w:trHeight w:val="1340"/>
        </w:trPr>
        <w:tc>
          <w:tcPr>
            <w:tcW w:w="2127" w:type="dxa"/>
            <w:vMerge/>
            <w:vAlign w:val="center"/>
          </w:tcPr>
          <w:p w:rsidR="003345B4" w:rsidRPr="00162E37" w:rsidRDefault="003345B4" w:rsidP="00D702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</w:tcPr>
          <w:p w:rsidR="003345B4" w:rsidRPr="00162E37" w:rsidRDefault="003345B4" w:rsidP="003345B4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Обеспечение информационного освещения в средствах массовой информации и на официальных сайтах материалов по вопросам развития малого и среднего предпринимательства</w:t>
            </w:r>
            <w:r w:rsidR="000D1F8B" w:rsidRPr="00162E37">
              <w:rPr>
                <w:rFonts w:cs="Times New Roman"/>
              </w:rPr>
              <w:t>/ ед.</w:t>
            </w:r>
          </w:p>
        </w:tc>
        <w:tc>
          <w:tcPr>
            <w:tcW w:w="2410" w:type="dxa"/>
            <w:vAlign w:val="center"/>
          </w:tcPr>
          <w:p w:rsidR="003345B4" w:rsidRPr="00162E37" w:rsidRDefault="000D1F8B" w:rsidP="00B63E42">
            <w:pPr>
              <w:pStyle w:val="a9"/>
              <w:spacing w:before="0" w:after="0"/>
              <w:jc w:val="center"/>
            </w:pPr>
            <w:r w:rsidRPr="00162E37">
              <w:t xml:space="preserve">МКК «Фонд развития и поддержки малого, среднего бизнеса </w:t>
            </w:r>
            <w:proofErr w:type="spellStart"/>
            <w:r w:rsidRPr="00162E37">
              <w:t>Приозерского</w:t>
            </w:r>
            <w:proofErr w:type="spellEnd"/>
            <w:r w:rsidRPr="00162E37">
              <w:t xml:space="preserve"> муниципально</w:t>
            </w:r>
            <w:r w:rsidR="005F1D5D">
              <w:t xml:space="preserve">го района»/ Соглашение  </w:t>
            </w:r>
            <w:r w:rsidRPr="00162E37">
              <w:t xml:space="preserve">№ 1 от </w:t>
            </w:r>
            <w:r w:rsidR="00B63E42">
              <w:t>16</w:t>
            </w:r>
            <w:r w:rsidRPr="00162E37">
              <w:t>.12.202</w:t>
            </w:r>
            <w:r w:rsidR="00B63E42">
              <w:t>5</w:t>
            </w:r>
            <w:r w:rsidRPr="00162E37">
              <w:t>г</w:t>
            </w:r>
          </w:p>
        </w:tc>
        <w:tc>
          <w:tcPr>
            <w:tcW w:w="1134" w:type="dxa"/>
            <w:vAlign w:val="center"/>
          </w:tcPr>
          <w:p w:rsidR="003345B4" w:rsidRPr="00162E37" w:rsidRDefault="00B63E42" w:rsidP="00D13430">
            <w:pPr>
              <w:pStyle w:val="a9"/>
              <w:spacing w:before="0" w:after="0"/>
              <w:jc w:val="center"/>
            </w:pPr>
            <w:r>
              <w:t>5000</w:t>
            </w:r>
          </w:p>
        </w:tc>
        <w:tc>
          <w:tcPr>
            <w:tcW w:w="1276" w:type="dxa"/>
            <w:vAlign w:val="center"/>
          </w:tcPr>
          <w:p w:rsidR="003345B4" w:rsidRPr="00162E37" w:rsidRDefault="004F5778" w:rsidP="00B63E42">
            <w:pPr>
              <w:pStyle w:val="a9"/>
              <w:spacing w:before="0" w:beforeAutospacing="0" w:after="0" w:afterAutospacing="0"/>
              <w:jc w:val="center"/>
            </w:pPr>
            <w:r w:rsidRPr="00162E37">
              <w:t>56</w:t>
            </w:r>
            <w:r w:rsidR="00B63E42">
              <w:t>53</w:t>
            </w:r>
          </w:p>
        </w:tc>
        <w:tc>
          <w:tcPr>
            <w:tcW w:w="815" w:type="dxa"/>
            <w:vAlign w:val="center"/>
          </w:tcPr>
          <w:p w:rsidR="003345B4" w:rsidRPr="00162E37" w:rsidRDefault="00B63E42" w:rsidP="00D1343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</w:t>
            </w:r>
          </w:p>
        </w:tc>
      </w:tr>
      <w:tr w:rsidR="00444089" w:rsidRPr="00162E37" w:rsidTr="00D93B62">
        <w:trPr>
          <w:trHeight w:val="1380"/>
        </w:trPr>
        <w:tc>
          <w:tcPr>
            <w:tcW w:w="2127" w:type="dxa"/>
            <w:vMerge w:val="restart"/>
            <w:vAlign w:val="center"/>
          </w:tcPr>
          <w:p w:rsidR="00444089" w:rsidRPr="00162E37" w:rsidRDefault="00444089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«Поддержка организаций потребительской кооперации на территории </w:t>
            </w:r>
            <w:r w:rsidRPr="00162E37">
              <w:lastRenderedPageBreak/>
              <w:t>муниципального района»</w:t>
            </w:r>
          </w:p>
        </w:tc>
        <w:tc>
          <w:tcPr>
            <w:tcW w:w="2409" w:type="dxa"/>
            <w:vMerge w:val="restart"/>
          </w:tcPr>
          <w:p w:rsidR="00444089" w:rsidRPr="00162E37" w:rsidRDefault="00444089" w:rsidP="00444089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lastRenderedPageBreak/>
              <w:t xml:space="preserve">«Количество сельских населенных пунктов </w:t>
            </w:r>
            <w:proofErr w:type="spellStart"/>
            <w:r w:rsidRPr="00162E37">
              <w:rPr>
                <w:rFonts w:cs="Times New Roman"/>
              </w:rPr>
              <w:t>Приозерского</w:t>
            </w:r>
            <w:proofErr w:type="spellEnd"/>
            <w:r w:rsidRPr="00162E37">
              <w:rPr>
                <w:rFonts w:cs="Times New Roman"/>
              </w:rPr>
              <w:t xml:space="preserve"> муниципального </w:t>
            </w:r>
            <w:r w:rsidRPr="00162E37">
              <w:rPr>
                <w:rFonts w:cs="Times New Roman"/>
              </w:rPr>
              <w:lastRenderedPageBreak/>
              <w:t>района, в которые осуществлялась доставка товаров первой необходимости, расположенные начиная с 11-го км от пункта получения этих товаров /ед.</w:t>
            </w:r>
            <w:r w:rsidR="0090176F" w:rsidRPr="00162E37">
              <w:rPr>
                <w:rFonts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444089" w:rsidRPr="00162E37" w:rsidRDefault="00B10601" w:rsidP="00E0105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62E37">
              <w:rPr>
                <w:color w:val="000000"/>
              </w:rPr>
              <w:lastRenderedPageBreak/>
              <w:t>Приозерское</w:t>
            </w:r>
            <w:proofErr w:type="spellEnd"/>
            <w:r w:rsidRPr="00162E37">
              <w:rPr>
                <w:color w:val="000000"/>
              </w:rPr>
              <w:t xml:space="preserve"> потребительское общество, Соглашение от 1</w:t>
            </w:r>
            <w:r w:rsidR="00E0105B">
              <w:rPr>
                <w:color w:val="000000"/>
              </w:rPr>
              <w:t>8</w:t>
            </w:r>
            <w:r w:rsidRPr="00162E37">
              <w:rPr>
                <w:color w:val="000000"/>
              </w:rPr>
              <w:t>.0</w:t>
            </w:r>
            <w:r w:rsidR="00E0105B">
              <w:rPr>
                <w:color w:val="000000"/>
              </w:rPr>
              <w:t>4</w:t>
            </w:r>
            <w:r w:rsidRPr="00162E37">
              <w:rPr>
                <w:color w:val="000000"/>
              </w:rPr>
              <w:t>.202</w:t>
            </w:r>
            <w:r w:rsidR="00E0105B">
              <w:rPr>
                <w:color w:val="000000"/>
              </w:rPr>
              <w:t>5</w:t>
            </w:r>
            <w:r w:rsidRPr="00162E37">
              <w:rPr>
                <w:color w:val="000000"/>
              </w:rPr>
              <w:t>г № 2-ПО</w:t>
            </w:r>
          </w:p>
        </w:tc>
        <w:tc>
          <w:tcPr>
            <w:tcW w:w="1134" w:type="dxa"/>
            <w:vAlign w:val="center"/>
          </w:tcPr>
          <w:p w:rsidR="00444089" w:rsidRPr="00162E37" w:rsidRDefault="00E0105B" w:rsidP="003C77ED">
            <w:pPr>
              <w:pStyle w:val="a9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444089" w:rsidRPr="00162E37" w:rsidRDefault="00E0105B" w:rsidP="003C77ED">
            <w:pPr>
              <w:pStyle w:val="a9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815" w:type="dxa"/>
            <w:vAlign w:val="center"/>
          </w:tcPr>
          <w:p w:rsidR="00444089" w:rsidRPr="00162E37" w:rsidRDefault="00444089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cs="Times New Roman"/>
              </w:rPr>
              <w:t>100</w:t>
            </w:r>
          </w:p>
        </w:tc>
      </w:tr>
      <w:tr w:rsidR="00444089" w:rsidRPr="00162E37" w:rsidTr="00D93B62">
        <w:trPr>
          <w:trHeight w:val="1380"/>
        </w:trPr>
        <w:tc>
          <w:tcPr>
            <w:tcW w:w="2127" w:type="dxa"/>
            <w:vMerge/>
            <w:vAlign w:val="center"/>
          </w:tcPr>
          <w:p w:rsidR="00444089" w:rsidRPr="00162E37" w:rsidRDefault="00444089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:rsidR="00444089" w:rsidRPr="00162E37" w:rsidRDefault="00444089" w:rsidP="00444089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444089" w:rsidRPr="00162E37" w:rsidRDefault="00B10601" w:rsidP="00E0105B">
            <w:pPr>
              <w:pStyle w:val="a9"/>
              <w:spacing w:before="0" w:beforeAutospacing="0" w:after="0" w:afterAutospacing="0"/>
              <w:jc w:val="center"/>
            </w:pPr>
            <w:r w:rsidRPr="00162E37">
              <w:t>Сосновское потребительское об</w:t>
            </w:r>
            <w:r w:rsidR="00E0105B">
              <w:t>щество, Соглашение от 18.04.2025</w:t>
            </w:r>
            <w:r w:rsidRPr="00162E37">
              <w:t>г № 1-ПО</w:t>
            </w:r>
          </w:p>
        </w:tc>
        <w:tc>
          <w:tcPr>
            <w:tcW w:w="1134" w:type="dxa"/>
            <w:vAlign w:val="center"/>
          </w:tcPr>
          <w:p w:rsidR="00444089" w:rsidRPr="00162E37" w:rsidRDefault="00E0105B" w:rsidP="00D13430">
            <w:pPr>
              <w:pStyle w:val="a9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444089" w:rsidRPr="00162E37" w:rsidRDefault="00E0105B" w:rsidP="00D13430">
            <w:pPr>
              <w:pStyle w:val="a9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:rsidR="00444089" w:rsidRPr="00162E37" w:rsidRDefault="00444089" w:rsidP="007762BB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0</w:t>
            </w:r>
          </w:p>
        </w:tc>
      </w:tr>
      <w:tr w:rsidR="00947CE4" w:rsidRPr="00162E37" w:rsidTr="007A7996">
        <w:trPr>
          <w:trHeight w:val="95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022AF" w:rsidRDefault="00B022AF" w:rsidP="007762B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  <w:p w:rsidR="00947CE4" w:rsidRPr="00B022AF" w:rsidRDefault="00947CE4" w:rsidP="007762B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022AF">
              <w:rPr>
                <w:b/>
                <w:sz w:val="22"/>
                <w:szCs w:val="22"/>
              </w:rPr>
              <w:t>«</w:t>
            </w:r>
            <w:r w:rsidRPr="00B022AF">
              <w:rPr>
                <w:sz w:val="22"/>
                <w:szCs w:val="22"/>
              </w:rPr>
              <w:t>Изучение и формирование благоприятной среды для развития предпринимательства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47CE4" w:rsidRPr="00B022AF" w:rsidRDefault="00947CE4" w:rsidP="003345B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022AF">
              <w:rPr>
                <w:rFonts w:eastAsia="Times New Roman" w:cs="Times New Roman"/>
                <w:sz w:val="22"/>
                <w:szCs w:val="22"/>
              </w:rPr>
              <w:t xml:space="preserve">Количество собранных и актуализированных и внесенных в ИАС «Мониторинг СЭР МО» /ед.  </w:t>
            </w:r>
          </w:p>
        </w:tc>
        <w:tc>
          <w:tcPr>
            <w:tcW w:w="2410" w:type="dxa"/>
            <w:vMerge w:val="restart"/>
          </w:tcPr>
          <w:p w:rsidR="00947CE4" w:rsidRPr="00B022AF" w:rsidRDefault="00947CE4" w:rsidP="00947CE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B022AF">
              <w:rPr>
                <w:sz w:val="22"/>
                <w:szCs w:val="22"/>
              </w:rPr>
              <w:t xml:space="preserve">МКК «Фонд развития и поддержки малого, среднего бизнеса </w:t>
            </w:r>
            <w:proofErr w:type="spellStart"/>
            <w:r w:rsidRPr="00B022AF">
              <w:rPr>
                <w:sz w:val="22"/>
                <w:szCs w:val="22"/>
              </w:rPr>
              <w:t>Приозерского</w:t>
            </w:r>
            <w:proofErr w:type="spellEnd"/>
            <w:r w:rsidRPr="00B022AF">
              <w:rPr>
                <w:sz w:val="22"/>
                <w:szCs w:val="22"/>
              </w:rPr>
              <w:t xml:space="preserve"> муниципального района» / Соглашение №1 от 18.04.2025г.</w:t>
            </w:r>
            <w:r w:rsidRPr="00B022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gridSpan w:val="3"/>
            <w:vAlign w:val="center"/>
          </w:tcPr>
          <w:p w:rsidR="00947CE4" w:rsidRPr="00162E37" w:rsidRDefault="00947CE4" w:rsidP="007762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</w:tr>
      <w:tr w:rsidR="00947CE4" w:rsidRPr="00162E37" w:rsidTr="00D93B62">
        <w:trPr>
          <w:trHeight w:val="1528"/>
        </w:trPr>
        <w:tc>
          <w:tcPr>
            <w:tcW w:w="2127" w:type="dxa"/>
            <w:vMerge/>
            <w:shd w:val="clear" w:color="auto" w:fill="auto"/>
            <w:vAlign w:val="center"/>
          </w:tcPr>
          <w:p w:rsidR="00947CE4" w:rsidRPr="00162E37" w:rsidRDefault="00947CE4" w:rsidP="007762B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47CE4" w:rsidRPr="00162E37" w:rsidRDefault="00947CE4" w:rsidP="003345B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:rsidR="00947CE4" w:rsidRPr="00162E37" w:rsidRDefault="00947CE4" w:rsidP="00E46A60">
            <w:pPr>
              <w:pStyle w:val="a9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947CE4" w:rsidRPr="00162E37" w:rsidRDefault="00947CE4" w:rsidP="005F1D5D">
            <w:pPr>
              <w:pStyle w:val="a9"/>
              <w:spacing w:before="0" w:after="0"/>
              <w:jc w:val="center"/>
            </w:pPr>
            <w:r>
              <w:t>1004</w:t>
            </w:r>
          </w:p>
        </w:tc>
        <w:tc>
          <w:tcPr>
            <w:tcW w:w="1276" w:type="dxa"/>
            <w:vAlign w:val="center"/>
          </w:tcPr>
          <w:p w:rsidR="00947CE4" w:rsidRDefault="00947CE4" w:rsidP="007762BB">
            <w:pPr>
              <w:pStyle w:val="a9"/>
              <w:spacing w:before="0" w:after="0"/>
              <w:jc w:val="center"/>
            </w:pPr>
            <w:r>
              <w:t>817</w:t>
            </w:r>
          </w:p>
        </w:tc>
        <w:tc>
          <w:tcPr>
            <w:tcW w:w="815" w:type="dxa"/>
            <w:vAlign w:val="center"/>
          </w:tcPr>
          <w:p w:rsidR="00947CE4" w:rsidRDefault="00947CE4" w:rsidP="007762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,4</w:t>
            </w:r>
          </w:p>
        </w:tc>
      </w:tr>
      <w:tr w:rsidR="00F14EBF" w:rsidRPr="00162E37" w:rsidTr="008C0750">
        <w:trPr>
          <w:trHeight w:val="84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«Поддержка субъектов </w:t>
            </w:r>
            <w:proofErr w:type="gramStart"/>
            <w:r w:rsidRPr="00162E37">
              <w:t>торговли-Конкурс</w:t>
            </w:r>
            <w:proofErr w:type="gramEnd"/>
            <w:r w:rsidRPr="00162E37">
              <w:t xml:space="preserve"> «Лучшее новогоднее оформление объектов торговли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Получение субсидии</w:t>
            </w:r>
            <w:r w:rsidR="000D1F8B" w:rsidRPr="00162E37">
              <w:rPr>
                <w:rFonts w:eastAsia="Times New Roman" w:cs="Times New Roman"/>
              </w:rPr>
              <w:t>/</w:t>
            </w:r>
            <w:r w:rsidRPr="00162E37">
              <w:rPr>
                <w:rFonts w:eastAsia="Times New Roman" w:cs="Times New Roman"/>
              </w:rPr>
              <w:t xml:space="preserve"> </w:t>
            </w:r>
            <w:proofErr w:type="spellStart"/>
            <w:r w:rsidRPr="00162E37">
              <w:rPr>
                <w:rFonts w:eastAsia="Times New Roman" w:cs="Times New Roman"/>
              </w:rPr>
              <w:t>тыс.руб</w:t>
            </w:r>
            <w:proofErr w:type="spellEnd"/>
            <w:r w:rsidRPr="00162E37">
              <w:rPr>
                <w:rFonts w:eastAsia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 xml:space="preserve">ИП </w:t>
            </w:r>
            <w:r w:rsidR="00B022AF">
              <w:rPr>
                <w:color w:val="000000"/>
              </w:rPr>
              <w:t>Лобода Л.Т.</w:t>
            </w:r>
            <w:r w:rsidRPr="00162E37">
              <w:rPr>
                <w:color w:val="000000"/>
              </w:rPr>
              <w:t xml:space="preserve">/Соглашение от </w:t>
            </w:r>
            <w:r w:rsidR="00B022AF"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 w:rsidR="00B022AF">
              <w:rPr>
                <w:color w:val="000000"/>
              </w:rPr>
              <w:t>5</w:t>
            </w:r>
            <w:r w:rsidR="008C0750">
              <w:rPr>
                <w:color w:val="000000"/>
              </w:rPr>
              <w:t xml:space="preserve"> </w:t>
            </w:r>
            <w:r w:rsidRPr="00162E37">
              <w:rPr>
                <w:color w:val="000000"/>
              </w:rPr>
              <w:t>г.</w:t>
            </w:r>
          </w:p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D93B62">
        <w:trPr>
          <w:trHeight w:val="450"/>
        </w:trPr>
        <w:tc>
          <w:tcPr>
            <w:tcW w:w="2127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4EBF" w:rsidRPr="00162E37" w:rsidRDefault="00F14EBF" w:rsidP="00B022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 xml:space="preserve">ИП Пашкин А.А./Соглашение от </w:t>
            </w:r>
            <w:r w:rsidR="00B022AF"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 w:rsidR="00B022AF">
              <w:rPr>
                <w:color w:val="000000"/>
              </w:rPr>
              <w:t>5</w:t>
            </w:r>
            <w:r w:rsidRPr="00162E37">
              <w:rPr>
                <w:color w:val="000000"/>
              </w:rPr>
              <w:t>г.</w:t>
            </w:r>
          </w:p>
        </w:tc>
        <w:tc>
          <w:tcPr>
            <w:tcW w:w="1134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D93B62">
        <w:trPr>
          <w:trHeight w:val="365"/>
        </w:trPr>
        <w:tc>
          <w:tcPr>
            <w:tcW w:w="2127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4EBF" w:rsidRPr="00162E37" w:rsidRDefault="00F14EBF" w:rsidP="00B63E42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 xml:space="preserve">ИП </w:t>
            </w:r>
            <w:r w:rsidR="008C0750">
              <w:rPr>
                <w:color w:val="000000"/>
              </w:rPr>
              <w:t>Хатюшина Ю</w:t>
            </w:r>
            <w:r w:rsidRPr="00162E37">
              <w:rPr>
                <w:color w:val="000000"/>
              </w:rPr>
              <w:t>.</w:t>
            </w:r>
            <w:r w:rsidR="008C0750">
              <w:rPr>
                <w:color w:val="000000"/>
              </w:rPr>
              <w:t>Н</w:t>
            </w:r>
            <w:r w:rsidRPr="00162E37">
              <w:rPr>
                <w:color w:val="000000"/>
              </w:rPr>
              <w:t xml:space="preserve">./Соглашение от </w:t>
            </w:r>
            <w:r w:rsidR="008C0750"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 w:rsidR="00B63E42">
              <w:rPr>
                <w:color w:val="000000"/>
              </w:rPr>
              <w:t>5</w:t>
            </w:r>
            <w:r w:rsidRPr="00162E37">
              <w:rPr>
                <w:color w:val="000000"/>
              </w:rPr>
              <w:t>г.</w:t>
            </w:r>
          </w:p>
        </w:tc>
        <w:tc>
          <w:tcPr>
            <w:tcW w:w="1134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82DF2" w:rsidRPr="00162E37" w:rsidTr="00D93B62">
        <w:trPr>
          <w:trHeight w:val="103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82DF2" w:rsidRPr="00162E37" w:rsidRDefault="00F82DF2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F82DF2" w:rsidRPr="00CC335E" w:rsidRDefault="00F82DF2" w:rsidP="0005502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bookmarkStart w:id="0" w:name="_GoBack"/>
            <w:r w:rsidRPr="00CC335E">
              <w:rPr>
                <w:rFonts w:eastAsia="Times New Roman" w:cs="Times New Roman"/>
                <w:sz w:val="22"/>
                <w:szCs w:val="22"/>
              </w:rPr>
              <w:t xml:space="preserve">Премирование сотрудников (включая налоги и взносы) принявшие </w:t>
            </w:r>
          </w:p>
          <w:p w:rsidR="00F82DF2" w:rsidRPr="00162E37" w:rsidRDefault="00F82DF2" w:rsidP="0005502D">
            <w:pPr>
              <w:jc w:val="center"/>
              <w:rPr>
                <w:rFonts w:eastAsia="Times New Roman" w:cs="Times New Roman"/>
              </w:rPr>
            </w:pPr>
            <w:r w:rsidRPr="00CC335E">
              <w:rPr>
                <w:rFonts w:eastAsia="Times New Roman" w:cs="Times New Roman"/>
                <w:sz w:val="22"/>
                <w:szCs w:val="22"/>
              </w:rPr>
              <w:t xml:space="preserve">участие в мероприятии/ </w:t>
            </w:r>
            <w:proofErr w:type="spellStart"/>
            <w:r w:rsidRPr="00CC335E">
              <w:rPr>
                <w:rFonts w:eastAsia="Times New Roman" w:cs="Times New Roman"/>
                <w:sz w:val="22"/>
                <w:szCs w:val="22"/>
              </w:rPr>
              <w:t>тыс</w:t>
            </w:r>
            <w:proofErr w:type="gramStart"/>
            <w:r w:rsidRPr="00CC335E">
              <w:rPr>
                <w:rFonts w:eastAsia="Times New Roman" w:cs="Times New Roman"/>
                <w:sz w:val="22"/>
                <w:szCs w:val="22"/>
              </w:rPr>
              <w:t>.р</w:t>
            </w:r>
            <w:proofErr w:type="gramEnd"/>
            <w:r w:rsidRPr="00CC335E">
              <w:rPr>
                <w:rFonts w:eastAsia="Times New Roman" w:cs="Times New Roman"/>
                <w:sz w:val="22"/>
                <w:szCs w:val="22"/>
              </w:rPr>
              <w:t>уб</w:t>
            </w:r>
            <w:bookmarkEnd w:id="0"/>
            <w:proofErr w:type="spellEnd"/>
          </w:p>
        </w:tc>
        <w:tc>
          <w:tcPr>
            <w:tcW w:w="2410" w:type="dxa"/>
            <w:vAlign w:val="center"/>
          </w:tcPr>
          <w:p w:rsidR="00F82DF2" w:rsidRPr="00162E37" w:rsidRDefault="00F82DF2" w:rsidP="000622AC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Лобода Л.Т.</w:t>
            </w:r>
            <w:r w:rsidRPr="00162E37">
              <w:rPr>
                <w:color w:val="000000"/>
              </w:rPr>
              <w:t xml:space="preserve">/Соглашение от </w:t>
            </w:r>
            <w:r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>
              <w:rPr>
                <w:color w:val="000000"/>
              </w:rPr>
              <w:t xml:space="preserve">5 </w:t>
            </w:r>
            <w:r w:rsidRPr="00162E37">
              <w:rPr>
                <w:color w:val="000000"/>
              </w:rPr>
              <w:t>г.</w:t>
            </w:r>
          </w:p>
          <w:p w:rsidR="00F82DF2" w:rsidRPr="00162E37" w:rsidRDefault="00F82DF2" w:rsidP="000622AC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2DF2" w:rsidRPr="00162E37" w:rsidRDefault="00F82DF2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1276" w:type="dxa"/>
            <w:vAlign w:val="center"/>
          </w:tcPr>
          <w:p w:rsidR="00F82DF2" w:rsidRPr="00162E37" w:rsidRDefault="00F82DF2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815" w:type="dxa"/>
            <w:vAlign w:val="center"/>
          </w:tcPr>
          <w:p w:rsidR="00F82DF2" w:rsidRPr="00162E37" w:rsidRDefault="00F82DF2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82DF2" w:rsidRPr="00162E37" w:rsidTr="00D93B62">
        <w:trPr>
          <w:trHeight w:val="926"/>
        </w:trPr>
        <w:tc>
          <w:tcPr>
            <w:tcW w:w="2127" w:type="dxa"/>
            <w:vMerge/>
            <w:shd w:val="clear" w:color="auto" w:fill="auto"/>
            <w:vAlign w:val="center"/>
          </w:tcPr>
          <w:p w:rsidR="00F82DF2" w:rsidRPr="00162E37" w:rsidRDefault="00F82DF2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F82DF2" w:rsidRPr="00F82DF2" w:rsidRDefault="00F82DF2" w:rsidP="00F82D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Приобретение элементов новогоднего оформления, в том числе приобретение новогодних аксессуаров, малых архитектурных форм, материалов для новогоднего оформления объектов потребительского рынка и (или) прилегающих территорий.</w:t>
            </w:r>
          </w:p>
          <w:p w:rsidR="00F82DF2" w:rsidRPr="00162E37" w:rsidRDefault="00F82DF2" w:rsidP="00F82DF2">
            <w:pPr>
              <w:jc w:val="center"/>
              <w:rPr>
                <w:rFonts w:eastAsia="Times New Roman" w:cs="Times New Roman"/>
              </w:rPr>
            </w:pPr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тыс</w:t>
            </w:r>
            <w:proofErr w:type="gramStart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410" w:type="dxa"/>
            <w:vAlign w:val="center"/>
          </w:tcPr>
          <w:p w:rsidR="00F82DF2" w:rsidRPr="00162E37" w:rsidRDefault="00F82DF2" w:rsidP="000622AC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 xml:space="preserve">ИП Пашкин А.А./Соглашение от </w:t>
            </w:r>
            <w:r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>
              <w:rPr>
                <w:color w:val="000000"/>
              </w:rPr>
              <w:t>5</w:t>
            </w:r>
            <w:r w:rsidRPr="00162E37">
              <w:rPr>
                <w:color w:val="000000"/>
              </w:rPr>
              <w:t>г.</w:t>
            </w:r>
          </w:p>
        </w:tc>
        <w:tc>
          <w:tcPr>
            <w:tcW w:w="1134" w:type="dxa"/>
            <w:vAlign w:val="center"/>
          </w:tcPr>
          <w:p w:rsidR="00F82DF2" w:rsidRPr="00162E37" w:rsidRDefault="00F82DF2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1276" w:type="dxa"/>
            <w:vAlign w:val="center"/>
          </w:tcPr>
          <w:p w:rsidR="00F82DF2" w:rsidRPr="00162E37" w:rsidRDefault="00F82DF2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815" w:type="dxa"/>
            <w:vAlign w:val="center"/>
          </w:tcPr>
          <w:p w:rsidR="00F82DF2" w:rsidRPr="00162E37" w:rsidRDefault="00F82DF2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82DF2" w:rsidRPr="000D1F8B" w:rsidTr="00D93B62">
        <w:trPr>
          <w:trHeight w:val="288"/>
        </w:trPr>
        <w:tc>
          <w:tcPr>
            <w:tcW w:w="2127" w:type="dxa"/>
            <w:vMerge/>
            <w:shd w:val="clear" w:color="auto" w:fill="auto"/>
            <w:vAlign w:val="center"/>
          </w:tcPr>
          <w:p w:rsidR="00F82DF2" w:rsidRPr="00162E37" w:rsidRDefault="00F82DF2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F82DF2" w:rsidRPr="00F82DF2" w:rsidRDefault="00F82DF2" w:rsidP="00F82D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 xml:space="preserve">Приобретение элементов новогоднего оформления, в том числе приобретение новогодних аксессуаров, малых </w:t>
            </w:r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lastRenderedPageBreak/>
              <w:t>архитектурных форм, материалов для новогоднего оформления объектов потребительского рынка и (или) прилегающих территорий.</w:t>
            </w:r>
          </w:p>
          <w:p w:rsidR="00F82DF2" w:rsidRPr="00162E37" w:rsidRDefault="00F82DF2" w:rsidP="00F82DF2">
            <w:pPr>
              <w:jc w:val="center"/>
              <w:rPr>
                <w:rFonts w:eastAsia="Times New Roman" w:cs="Times New Roman"/>
              </w:rPr>
            </w:pPr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тыс</w:t>
            </w:r>
            <w:proofErr w:type="gramStart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F82DF2">
              <w:rPr>
                <w:rFonts w:eastAsia="Times New Roman" w:cs="Times New Roman"/>
                <w:bCs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410" w:type="dxa"/>
            <w:vAlign w:val="center"/>
          </w:tcPr>
          <w:p w:rsidR="00F82DF2" w:rsidRPr="00162E37" w:rsidRDefault="00F82DF2" w:rsidP="00B63E42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lastRenderedPageBreak/>
              <w:t xml:space="preserve">ИП </w:t>
            </w:r>
            <w:r>
              <w:rPr>
                <w:color w:val="000000"/>
              </w:rPr>
              <w:t>Хатюшина Ю</w:t>
            </w:r>
            <w:r w:rsidRPr="00162E37">
              <w:rPr>
                <w:color w:val="000000"/>
              </w:rPr>
              <w:t>.</w:t>
            </w:r>
            <w:r>
              <w:rPr>
                <w:color w:val="000000"/>
              </w:rPr>
              <w:t>Н</w:t>
            </w:r>
            <w:r w:rsidRPr="00162E37">
              <w:rPr>
                <w:color w:val="000000"/>
              </w:rPr>
              <w:t xml:space="preserve">./Соглашение от </w:t>
            </w:r>
            <w:r>
              <w:rPr>
                <w:color w:val="000000"/>
              </w:rPr>
              <w:t>20</w:t>
            </w:r>
            <w:r w:rsidRPr="00162E37">
              <w:rPr>
                <w:color w:val="000000"/>
              </w:rPr>
              <w:t>.01.202</w:t>
            </w:r>
            <w:r w:rsidR="00B63E42">
              <w:rPr>
                <w:color w:val="000000"/>
              </w:rPr>
              <w:t>5</w:t>
            </w:r>
            <w:r w:rsidRPr="00162E37">
              <w:rPr>
                <w:color w:val="000000"/>
              </w:rPr>
              <w:t>г.</w:t>
            </w:r>
          </w:p>
        </w:tc>
        <w:tc>
          <w:tcPr>
            <w:tcW w:w="1134" w:type="dxa"/>
            <w:vAlign w:val="center"/>
          </w:tcPr>
          <w:p w:rsidR="00F82DF2" w:rsidRPr="00162E37" w:rsidRDefault="00F82DF2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1276" w:type="dxa"/>
            <w:vAlign w:val="center"/>
          </w:tcPr>
          <w:p w:rsidR="00F82DF2" w:rsidRPr="00162E37" w:rsidRDefault="00F82DF2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815" w:type="dxa"/>
            <w:vAlign w:val="center"/>
          </w:tcPr>
          <w:p w:rsidR="00F82DF2" w:rsidRPr="00162E37" w:rsidRDefault="00F82DF2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</w:tbl>
    <w:p w:rsidR="0049399C" w:rsidRPr="000D1F8B" w:rsidRDefault="0049399C" w:rsidP="00B4107E">
      <w:pPr>
        <w:jc w:val="both"/>
        <w:rPr>
          <w:rFonts w:cs="Times New Roman"/>
        </w:rPr>
      </w:pPr>
    </w:p>
    <w:sectPr w:rsidR="0049399C" w:rsidRPr="000D1F8B" w:rsidSect="00E2249F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259FD"/>
    <w:rsid w:val="000305B3"/>
    <w:rsid w:val="00052CE5"/>
    <w:rsid w:val="0005502D"/>
    <w:rsid w:val="0007776A"/>
    <w:rsid w:val="00094D61"/>
    <w:rsid w:val="000A3A80"/>
    <w:rsid w:val="000C7864"/>
    <w:rsid w:val="000D1F8B"/>
    <w:rsid w:val="000E0E95"/>
    <w:rsid w:val="001103E0"/>
    <w:rsid w:val="00115F2A"/>
    <w:rsid w:val="0013006A"/>
    <w:rsid w:val="00134A34"/>
    <w:rsid w:val="00162E37"/>
    <w:rsid w:val="00171210"/>
    <w:rsid w:val="0017748D"/>
    <w:rsid w:val="001A036B"/>
    <w:rsid w:val="001C70FC"/>
    <w:rsid w:val="001C7B5E"/>
    <w:rsid w:val="002011B2"/>
    <w:rsid w:val="002117DD"/>
    <w:rsid w:val="00227812"/>
    <w:rsid w:val="00244B1E"/>
    <w:rsid w:val="00251510"/>
    <w:rsid w:val="00266985"/>
    <w:rsid w:val="00272627"/>
    <w:rsid w:val="00274EF9"/>
    <w:rsid w:val="00281694"/>
    <w:rsid w:val="002878A6"/>
    <w:rsid w:val="00287DA0"/>
    <w:rsid w:val="002B5CAB"/>
    <w:rsid w:val="002D150F"/>
    <w:rsid w:val="00325021"/>
    <w:rsid w:val="00326FFF"/>
    <w:rsid w:val="003305DC"/>
    <w:rsid w:val="00330853"/>
    <w:rsid w:val="003345B4"/>
    <w:rsid w:val="00336DD0"/>
    <w:rsid w:val="00342B5B"/>
    <w:rsid w:val="00357678"/>
    <w:rsid w:val="0038441E"/>
    <w:rsid w:val="003853A9"/>
    <w:rsid w:val="003935E4"/>
    <w:rsid w:val="003B1890"/>
    <w:rsid w:val="003C77ED"/>
    <w:rsid w:val="003E291F"/>
    <w:rsid w:val="003E4540"/>
    <w:rsid w:val="003F7EFE"/>
    <w:rsid w:val="00417F16"/>
    <w:rsid w:val="00444089"/>
    <w:rsid w:val="00453C5E"/>
    <w:rsid w:val="00465FD4"/>
    <w:rsid w:val="004906C6"/>
    <w:rsid w:val="004923F2"/>
    <w:rsid w:val="0049399C"/>
    <w:rsid w:val="0049439C"/>
    <w:rsid w:val="004E291E"/>
    <w:rsid w:val="004F5778"/>
    <w:rsid w:val="004F74DB"/>
    <w:rsid w:val="00503ADA"/>
    <w:rsid w:val="00504F49"/>
    <w:rsid w:val="00511773"/>
    <w:rsid w:val="005333F9"/>
    <w:rsid w:val="005360A0"/>
    <w:rsid w:val="00553F7F"/>
    <w:rsid w:val="005A21A3"/>
    <w:rsid w:val="005B4CEA"/>
    <w:rsid w:val="005D770A"/>
    <w:rsid w:val="005F1D5D"/>
    <w:rsid w:val="00620042"/>
    <w:rsid w:val="00620086"/>
    <w:rsid w:val="00633EAB"/>
    <w:rsid w:val="0065672A"/>
    <w:rsid w:val="0065782C"/>
    <w:rsid w:val="00671E92"/>
    <w:rsid w:val="00684269"/>
    <w:rsid w:val="00684F22"/>
    <w:rsid w:val="00685A66"/>
    <w:rsid w:val="006A0F8D"/>
    <w:rsid w:val="006B35A8"/>
    <w:rsid w:val="006D0B43"/>
    <w:rsid w:val="0070193A"/>
    <w:rsid w:val="007128D4"/>
    <w:rsid w:val="00714137"/>
    <w:rsid w:val="00742617"/>
    <w:rsid w:val="007762BB"/>
    <w:rsid w:val="00780B9F"/>
    <w:rsid w:val="00781B21"/>
    <w:rsid w:val="00797EFB"/>
    <w:rsid w:val="007A50BB"/>
    <w:rsid w:val="007A54C4"/>
    <w:rsid w:val="007C165E"/>
    <w:rsid w:val="007E16AD"/>
    <w:rsid w:val="007F277C"/>
    <w:rsid w:val="00811007"/>
    <w:rsid w:val="0081252A"/>
    <w:rsid w:val="0081757F"/>
    <w:rsid w:val="008336F6"/>
    <w:rsid w:val="00833DE6"/>
    <w:rsid w:val="00854FC9"/>
    <w:rsid w:val="0086168A"/>
    <w:rsid w:val="00871FB2"/>
    <w:rsid w:val="008740E1"/>
    <w:rsid w:val="008C0750"/>
    <w:rsid w:val="008C4854"/>
    <w:rsid w:val="008C7E60"/>
    <w:rsid w:val="008F0F1E"/>
    <w:rsid w:val="0090048B"/>
    <w:rsid w:val="0090176F"/>
    <w:rsid w:val="00925E81"/>
    <w:rsid w:val="00947CE4"/>
    <w:rsid w:val="00976F7E"/>
    <w:rsid w:val="00981E0E"/>
    <w:rsid w:val="009872BD"/>
    <w:rsid w:val="009A710C"/>
    <w:rsid w:val="00A15C18"/>
    <w:rsid w:val="00A30F44"/>
    <w:rsid w:val="00A3596A"/>
    <w:rsid w:val="00A80E8B"/>
    <w:rsid w:val="00A82523"/>
    <w:rsid w:val="00A92E23"/>
    <w:rsid w:val="00A96EBB"/>
    <w:rsid w:val="00AA4170"/>
    <w:rsid w:val="00AB5210"/>
    <w:rsid w:val="00AD63F0"/>
    <w:rsid w:val="00AE5C6D"/>
    <w:rsid w:val="00AE6577"/>
    <w:rsid w:val="00B022AF"/>
    <w:rsid w:val="00B023B3"/>
    <w:rsid w:val="00B10601"/>
    <w:rsid w:val="00B124E1"/>
    <w:rsid w:val="00B4107E"/>
    <w:rsid w:val="00B42989"/>
    <w:rsid w:val="00B60711"/>
    <w:rsid w:val="00B63E42"/>
    <w:rsid w:val="00B67E71"/>
    <w:rsid w:val="00B91475"/>
    <w:rsid w:val="00B935A5"/>
    <w:rsid w:val="00B96561"/>
    <w:rsid w:val="00BC04E7"/>
    <w:rsid w:val="00BF3BCD"/>
    <w:rsid w:val="00C01E77"/>
    <w:rsid w:val="00C45B88"/>
    <w:rsid w:val="00C51CC9"/>
    <w:rsid w:val="00C71F8F"/>
    <w:rsid w:val="00C72150"/>
    <w:rsid w:val="00C75321"/>
    <w:rsid w:val="00CA3D7F"/>
    <w:rsid w:val="00CA5385"/>
    <w:rsid w:val="00CB08A6"/>
    <w:rsid w:val="00CC335E"/>
    <w:rsid w:val="00CD2BED"/>
    <w:rsid w:val="00CF1585"/>
    <w:rsid w:val="00D0540A"/>
    <w:rsid w:val="00D13430"/>
    <w:rsid w:val="00D23C06"/>
    <w:rsid w:val="00D61D2E"/>
    <w:rsid w:val="00D64C58"/>
    <w:rsid w:val="00D65575"/>
    <w:rsid w:val="00D7021D"/>
    <w:rsid w:val="00D80E0B"/>
    <w:rsid w:val="00D93B62"/>
    <w:rsid w:val="00DA5BD4"/>
    <w:rsid w:val="00DC6895"/>
    <w:rsid w:val="00DF1248"/>
    <w:rsid w:val="00DF527C"/>
    <w:rsid w:val="00E0105B"/>
    <w:rsid w:val="00E14FC2"/>
    <w:rsid w:val="00E2249F"/>
    <w:rsid w:val="00E46A60"/>
    <w:rsid w:val="00E529B5"/>
    <w:rsid w:val="00E628F3"/>
    <w:rsid w:val="00EA4604"/>
    <w:rsid w:val="00EA6810"/>
    <w:rsid w:val="00EE6F5E"/>
    <w:rsid w:val="00F0646E"/>
    <w:rsid w:val="00F13EA1"/>
    <w:rsid w:val="00F14EBF"/>
    <w:rsid w:val="00F15CF0"/>
    <w:rsid w:val="00F1634F"/>
    <w:rsid w:val="00F47680"/>
    <w:rsid w:val="00F56D75"/>
    <w:rsid w:val="00F56E54"/>
    <w:rsid w:val="00F82DF2"/>
    <w:rsid w:val="00FB09F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7135-9C93-49D2-83F2-EA7D621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Сотрудник</cp:lastModifiedBy>
  <cp:revision>6</cp:revision>
  <cp:lastPrinted>2026-01-19T13:17:00Z</cp:lastPrinted>
  <dcterms:created xsi:type="dcterms:W3CDTF">2026-01-19T09:49:00Z</dcterms:created>
  <dcterms:modified xsi:type="dcterms:W3CDTF">2026-01-22T14:33:00Z</dcterms:modified>
</cp:coreProperties>
</file>